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硕士研究生入学考试应试教程  西医综合分册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硕士研究生入学考试应试教程  西医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30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999年硕士研究生入学考试应试教程  西医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